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</w:tblGrid>
      <w:tr w:rsidR="002A3E6E" w:rsidRPr="00F94B32" w:rsidTr="00F94B32">
        <w:tc>
          <w:tcPr>
            <w:tcW w:w="5637" w:type="dxa"/>
          </w:tcPr>
          <w:p w:rsidR="002A3E6E" w:rsidRDefault="002A3E6E" w:rsidP="002A3E6E">
            <w:pPr>
              <w:jc w:val="left"/>
            </w:pPr>
            <w:r>
              <w:rPr>
                <w:rFonts w:hint="eastAsia"/>
              </w:rPr>
              <w:t>【申込先】</w:t>
            </w:r>
          </w:p>
          <w:p w:rsidR="002A3E6E" w:rsidRDefault="002A3E6E" w:rsidP="002A3E6E">
            <w:pPr>
              <w:jc w:val="left"/>
            </w:pPr>
            <w:r>
              <w:rPr>
                <w:rFonts w:hint="eastAsia"/>
              </w:rPr>
              <w:t xml:space="preserve">大分県医療ロボット・機器産業協議会　担当　</w:t>
            </w:r>
            <w:r w:rsidR="00F91EA2">
              <w:rPr>
                <w:rFonts w:hint="eastAsia"/>
              </w:rPr>
              <w:t>通山</w:t>
            </w:r>
            <w:r>
              <w:rPr>
                <w:rFonts w:hint="eastAsia"/>
              </w:rPr>
              <w:t>宛</w:t>
            </w:r>
          </w:p>
          <w:p w:rsidR="002A3E6E" w:rsidRDefault="002A3E6E" w:rsidP="005232A9">
            <w:pPr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 w:rsidR="005232A9">
              <w:rPr>
                <w:rFonts w:hint="eastAsia"/>
              </w:rPr>
              <w:t>jimukyoku02@</w:t>
            </w:r>
            <w:r w:rsidR="005232A9">
              <w:t>medical-valley.jp</w:t>
            </w:r>
            <w:bookmarkStart w:id="0" w:name="_GoBack"/>
            <w:bookmarkEnd w:id="0"/>
          </w:p>
        </w:tc>
      </w:tr>
    </w:tbl>
    <w:p w:rsidR="002A3E6E" w:rsidRDefault="004748CF" w:rsidP="00F91EA2">
      <w:pPr>
        <w:wordWrap w:val="0"/>
        <w:jc w:val="right"/>
      </w:pPr>
      <w:r>
        <w:rPr>
          <w:rFonts w:hint="eastAsia"/>
        </w:rPr>
        <w:t>令和３</w:t>
      </w:r>
      <w:r w:rsidR="002A3E6E">
        <w:rPr>
          <w:rFonts w:hint="eastAsia"/>
        </w:rPr>
        <w:t>年　　月　　日</w:t>
      </w:r>
    </w:p>
    <w:p w:rsidR="001E4F20" w:rsidRPr="001E4F20" w:rsidRDefault="001E4F20" w:rsidP="001E4F20">
      <w:pPr>
        <w:jc w:val="right"/>
      </w:pPr>
    </w:p>
    <w:p w:rsidR="002A3E6E" w:rsidRDefault="00F94B32" w:rsidP="002A3E6E">
      <w:pPr>
        <w:jc w:val="center"/>
      </w:pPr>
      <w:r>
        <w:rPr>
          <w:rFonts w:hint="eastAsia"/>
        </w:rPr>
        <w:t>「第３</w:t>
      </w:r>
      <w:r w:rsidR="004748CF">
        <w:rPr>
          <w:rFonts w:hint="eastAsia"/>
        </w:rPr>
        <w:t>９</w:t>
      </w:r>
      <w:r w:rsidR="002A3E6E">
        <w:rPr>
          <w:rFonts w:hint="eastAsia"/>
        </w:rPr>
        <w:t>回大分県病院学会」への共同出展申込書</w:t>
      </w:r>
    </w:p>
    <w:p w:rsidR="002A3E6E" w:rsidRDefault="002A3E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044"/>
        <w:gridCol w:w="3441"/>
      </w:tblGrid>
      <w:tr w:rsidR="002A3E6E" w:rsidRPr="00ED0801" w:rsidTr="001E4F20">
        <w:tc>
          <w:tcPr>
            <w:tcW w:w="2235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企業名</w:t>
            </w: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c>
          <w:tcPr>
            <w:tcW w:w="2235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所在地</w:t>
            </w: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c>
          <w:tcPr>
            <w:tcW w:w="2235" w:type="dxa"/>
            <w:vMerge w:val="restart"/>
            <w:vAlign w:val="center"/>
          </w:tcPr>
          <w:p w:rsidR="002A3E6E" w:rsidRPr="00ED0801" w:rsidRDefault="002A3E6E" w:rsidP="005F2E33">
            <w:pPr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代表者名</w:t>
            </w: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役職</w:t>
            </w: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氏名</w:t>
            </w:r>
          </w:p>
        </w:tc>
      </w:tr>
      <w:tr w:rsidR="002A3E6E" w:rsidRPr="00ED0801" w:rsidTr="001E4F20">
        <w:trPr>
          <w:trHeight w:val="317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主たる業種</w:t>
            </w: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主要製品</w:t>
            </w: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 w:val="restart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連絡担当者</w:t>
            </w: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所属・役職</w:t>
            </w: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氏名</w:t>
            </w: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TEL</w:t>
            </w: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FAX</w:t>
            </w: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044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3441" w:type="dxa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jc w:val="center"/>
              <w:rPr>
                <w:rFonts w:ascii="ＭＳ 明朝"/>
              </w:rPr>
            </w:pPr>
            <w:r w:rsidRPr="00ED0801">
              <w:rPr>
                <w:rFonts w:ascii="ＭＳ 明朝" w:hint="eastAsia"/>
              </w:rPr>
              <w:t>e-mail</w:t>
            </w:r>
          </w:p>
        </w:tc>
      </w:tr>
      <w:tr w:rsidR="002A3E6E" w:rsidRPr="00ED0801" w:rsidTr="001E4F20">
        <w:trPr>
          <w:trHeight w:val="444"/>
        </w:trPr>
        <w:tc>
          <w:tcPr>
            <w:tcW w:w="2235" w:type="dxa"/>
            <w:vMerge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2A3E6E" w:rsidP="005F2E33">
            <w:pPr>
              <w:widowControl/>
              <w:rPr>
                <w:rFonts w:ascii="ＭＳ 明朝"/>
              </w:rPr>
            </w:pPr>
          </w:p>
        </w:tc>
      </w:tr>
      <w:tr w:rsidR="002A3E6E" w:rsidRPr="00ED0801" w:rsidTr="00C60786">
        <w:trPr>
          <w:trHeight w:val="1577"/>
        </w:trPr>
        <w:tc>
          <w:tcPr>
            <w:tcW w:w="2235" w:type="dxa"/>
            <w:vAlign w:val="center"/>
          </w:tcPr>
          <w:p w:rsidR="009E538E" w:rsidRPr="00ED0801" w:rsidRDefault="002A3E6E" w:rsidP="009D010E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出展品目の概要</w:t>
            </w:r>
          </w:p>
        </w:tc>
        <w:tc>
          <w:tcPr>
            <w:tcW w:w="6485" w:type="dxa"/>
            <w:gridSpan w:val="2"/>
            <w:vAlign w:val="center"/>
          </w:tcPr>
          <w:p w:rsidR="002A3E6E" w:rsidRPr="00ED0801" w:rsidRDefault="009E538E" w:rsidP="005F2E33">
            <w:pPr>
              <w:widowControl/>
              <w:rPr>
                <w:rFonts w:ascii="ＭＳ 明朝"/>
              </w:rPr>
            </w:pPr>
            <w:r>
              <w:rPr>
                <w:rFonts w:ascii="ＭＳ 明朝" w:hint="eastAsia"/>
              </w:rPr>
              <w:t>※出品物の名称及びその概要を記載して下さい。</w:t>
            </w:r>
            <w:r w:rsidR="00400E45">
              <w:rPr>
                <w:rFonts w:ascii="ＭＳ 明朝" w:hint="eastAsia"/>
              </w:rPr>
              <w:t>（写真含む）</w:t>
            </w:r>
          </w:p>
        </w:tc>
      </w:tr>
      <w:tr w:rsidR="00C60786" w:rsidRPr="00C60786" w:rsidTr="00C60786">
        <w:trPr>
          <w:trHeight w:val="551"/>
        </w:trPr>
        <w:tc>
          <w:tcPr>
            <w:tcW w:w="2235" w:type="dxa"/>
            <w:vAlign w:val="center"/>
          </w:tcPr>
          <w:p w:rsidR="00C60786" w:rsidRDefault="00C60786" w:rsidP="009D010E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電源の設置について</w:t>
            </w:r>
          </w:p>
        </w:tc>
        <w:tc>
          <w:tcPr>
            <w:tcW w:w="6485" w:type="dxa"/>
            <w:gridSpan w:val="2"/>
            <w:vAlign w:val="center"/>
          </w:tcPr>
          <w:p w:rsidR="00C60786" w:rsidRDefault="00C60786" w:rsidP="005F2E33">
            <w:pPr>
              <w:widowControl/>
              <w:rPr>
                <w:rFonts w:ascii="ＭＳ 明朝"/>
              </w:rPr>
            </w:pPr>
            <w:r>
              <w:rPr>
                <w:rFonts w:ascii="ＭＳ 明朝" w:hint="eastAsia"/>
              </w:rPr>
              <w:t>・コンセントの必要口数（　　　）口　　　　※１口1200Ｗまで</w:t>
            </w:r>
          </w:p>
          <w:p w:rsidR="00C60786" w:rsidRDefault="00C60786" w:rsidP="005F2E33">
            <w:pPr>
              <w:widowControl/>
              <w:rPr>
                <w:rFonts w:ascii="ＭＳ 明朝"/>
              </w:rPr>
            </w:pPr>
            <w:r>
              <w:rPr>
                <w:rFonts w:ascii="ＭＳ 明朝" w:hint="eastAsia"/>
              </w:rPr>
              <w:t>・持込み機器　　　　　（　　　）台</w:t>
            </w:r>
          </w:p>
          <w:p w:rsidR="00C60786" w:rsidRDefault="00C60786" w:rsidP="005F2E33">
            <w:pPr>
              <w:widowControl/>
              <w:rPr>
                <w:rFonts w:ascii="ＭＳ 明朝"/>
              </w:rPr>
            </w:pPr>
            <w:r>
              <w:rPr>
                <w:rFonts w:ascii="ＭＳ 明朝" w:hint="eastAsia"/>
              </w:rPr>
              <w:t>・</w:t>
            </w:r>
            <w:r w:rsidR="002C33F9">
              <w:rPr>
                <w:rFonts w:ascii="ＭＳ 明朝" w:hint="eastAsia"/>
              </w:rPr>
              <w:t>合計</w:t>
            </w:r>
            <w:r>
              <w:rPr>
                <w:rFonts w:ascii="ＭＳ 明朝" w:hint="eastAsia"/>
              </w:rPr>
              <w:t>消費電力　　　　（　　　）Ｗ程度の見込み</w:t>
            </w:r>
          </w:p>
        </w:tc>
      </w:tr>
      <w:tr w:rsidR="001E4F20" w:rsidRPr="00ED0801" w:rsidTr="001E4F20">
        <w:tc>
          <w:tcPr>
            <w:tcW w:w="2235" w:type="dxa"/>
            <w:vMerge w:val="restart"/>
            <w:vAlign w:val="center"/>
          </w:tcPr>
          <w:p w:rsidR="001E4F20" w:rsidRPr="00ED0801" w:rsidRDefault="001E4F20" w:rsidP="001E4F2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ランチョンセミナー製品説明の希望</w:t>
            </w:r>
          </w:p>
        </w:tc>
        <w:tc>
          <w:tcPr>
            <w:tcW w:w="3044" w:type="dxa"/>
            <w:vAlign w:val="center"/>
          </w:tcPr>
          <w:p w:rsidR="001E4F20" w:rsidRPr="00ED0801" w:rsidRDefault="001E4F20" w:rsidP="00E75939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□　希望する</w:t>
            </w:r>
          </w:p>
        </w:tc>
        <w:tc>
          <w:tcPr>
            <w:tcW w:w="3441" w:type="dxa"/>
            <w:vAlign w:val="center"/>
          </w:tcPr>
          <w:p w:rsidR="001E4F20" w:rsidRPr="00ED0801" w:rsidRDefault="001E4F20" w:rsidP="001E4F20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　希望しない</w:t>
            </w:r>
          </w:p>
        </w:tc>
      </w:tr>
      <w:tr w:rsidR="001E4F20" w:rsidRPr="00ED0801" w:rsidTr="00C60786">
        <w:trPr>
          <w:trHeight w:val="1599"/>
        </w:trPr>
        <w:tc>
          <w:tcPr>
            <w:tcW w:w="2235" w:type="dxa"/>
            <w:vMerge/>
            <w:vAlign w:val="center"/>
          </w:tcPr>
          <w:p w:rsidR="001E4F20" w:rsidRPr="00ED0801" w:rsidRDefault="001E4F20" w:rsidP="00E75939">
            <w:pPr>
              <w:widowControl/>
              <w:jc w:val="center"/>
              <w:rPr>
                <w:rFonts w:ascii="ＭＳ 明朝"/>
              </w:rPr>
            </w:pPr>
          </w:p>
        </w:tc>
        <w:tc>
          <w:tcPr>
            <w:tcW w:w="6485" w:type="dxa"/>
            <w:gridSpan w:val="2"/>
            <w:vAlign w:val="center"/>
          </w:tcPr>
          <w:p w:rsidR="001E4F20" w:rsidRDefault="001E4F20" w:rsidP="00185BC7">
            <w:pPr>
              <w:widowControl/>
              <w:ind w:left="210" w:hangingChars="100" w:hanging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ランチョンセミナーの開催にあたり</w:t>
            </w:r>
            <w:r w:rsidR="00185BC7">
              <w:rPr>
                <w:rFonts w:ascii="ＭＳ 明朝" w:hAnsi="ＭＳ 明朝" w:cs="ＭＳ 明朝" w:hint="eastAsia"/>
              </w:rPr>
              <w:t>会場・内容等の希望があれば記載ください。</w:t>
            </w:r>
          </w:p>
          <w:p w:rsidR="00185BC7" w:rsidRDefault="00185BC7" w:rsidP="00185BC7">
            <w:pPr>
              <w:widowControl/>
              <w:rPr>
                <w:rFonts w:ascii="ＭＳ 明朝"/>
              </w:rPr>
            </w:pPr>
          </w:p>
          <w:p w:rsidR="001E4F20" w:rsidRPr="00ED0801" w:rsidRDefault="001E4F20" w:rsidP="00E75939">
            <w:pPr>
              <w:widowControl/>
              <w:rPr>
                <w:rFonts w:ascii="ＭＳ 明朝"/>
              </w:rPr>
            </w:pPr>
          </w:p>
        </w:tc>
      </w:tr>
    </w:tbl>
    <w:p w:rsidR="00AE321F" w:rsidRDefault="00AE321F" w:rsidP="00C60786">
      <w:pPr>
        <w:widowControl/>
        <w:jc w:val="left"/>
      </w:pPr>
    </w:p>
    <w:sectPr w:rsidR="00AE321F" w:rsidSect="00185BC7">
      <w:pgSz w:w="11906" w:h="16838" w:code="9"/>
      <w:pgMar w:top="1418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F20" w:rsidRDefault="001E4F20" w:rsidP="001E4F20">
      <w:r>
        <w:separator/>
      </w:r>
    </w:p>
  </w:endnote>
  <w:endnote w:type="continuationSeparator" w:id="0">
    <w:p w:rsidR="001E4F20" w:rsidRDefault="001E4F20" w:rsidP="001E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F20" w:rsidRDefault="001E4F20" w:rsidP="001E4F20">
      <w:r>
        <w:separator/>
      </w:r>
    </w:p>
  </w:footnote>
  <w:footnote w:type="continuationSeparator" w:id="0">
    <w:p w:rsidR="001E4F20" w:rsidRDefault="001E4F20" w:rsidP="001E4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1F"/>
    <w:rsid w:val="00185BC7"/>
    <w:rsid w:val="001E4F20"/>
    <w:rsid w:val="002A3E6E"/>
    <w:rsid w:val="002C33F9"/>
    <w:rsid w:val="00400E45"/>
    <w:rsid w:val="004178C7"/>
    <w:rsid w:val="004748CF"/>
    <w:rsid w:val="005232A9"/>
    <w:rsid w:val="009D010E"/>
    <w:rsid w:val="009E538E"/>
    <w:rsid w:val="00AE321F"/>
    <w:rsid w:val="00C60786"/>
    <w:rsid w:val="00E52FB9"/>
    <w:rsid w:val="00F10302"/>
    <w:rsid w:val="00F91EA2"/>
    <w:rsid w:val="00F9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603483"/>
  <w15:docId w15:val="{A5ED5979-A1FA-431C-951C-372899DA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6E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F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F20"/>
  </w:style>
  <w:style w:type="paragraph" w:styleId="a6">
    <w:name w:val="footer"/>
    <w:basedOn w:val="a"/>
    <w:link w:val="a7"/>
    <w:uiPriority w:val="99"/>
    <w:unhideWhenUsed/>
    <w:rsid w:val="001E4F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5336-B049-4CE1-AB9B-58789376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oitapref</cp:lastModifiedBy>
  <cp:revision>11</cp:revision>
  <cp:lastPrinted>2018-07-26T12:48:00Z</cp:lastPrinted>
  <dcterms:created xsi:type="dcterms:W3CDTF">2017-07-10T15:14:00Z</dcterms:created>
  <dcterms:modified xsi:type="dcterms:W3CDTF">2021-06-01T04:05:00Z</dcterms:modified>
</cp:coreProperties>
</file>